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C8B63" w14:textId="632B4234" w:rsidR="00CE3609" w:rsidRDefault="0029422F" w:rsidP="00294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026DFDC" w14:textId="6759F673" w:rsidR="00015630" w:rsidRDefault="00015630" w:rsidP="00294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T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EDN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DOB</w:t>
      </w:r>
      <w:r w:rsidR="0096454D">
        <w:rPr>
          <w:rFonts w:ascii="Times New Roman" w:hAnsi="Times New Roman" w:cs="Times New Roman"/>
          <w:b/>
          <w:bCs/>
          <w:sz w:val="28"/>
          <w:szCs w:val="28"/>
        </w:rPr>
        <w:t>Ý</w:t>
      </w:r>
      <w:r w:rsidR="00294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VÝHLED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OZPO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TU</w:t>
      </w:r>
    </w:p>
    <w:p w14:paraId="1E67005F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DRUŽENÍ POHRANI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NÍCH OBCÍ A M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</w:p>
    <w:p w14:paraId="6541BD87" w14:textId="46707DE3" w:rsidR="007F76B4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U JIN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ICH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Ů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HRADEC</w:t>
      </w:r>
      <w:r w:rsidR="007F76B4" w:rsidRPr="007F7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gramEnd"/>
      <w:r w:rsidR="007F76B4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="007F76B4">
        <w:rPr>
          <w:rFonts w:ascii="TimesNewRoman,Bold" w:hAnsi="TimesNewRoman,Bold" w:cs="TimesNewRoman,Bold"/>
          <w:b/>
          <w:bCs/>
          <w:sz w:val="28"/>
          <w:szCs w:val="28"/>
        </w:rPr>
        <w:t xml:space="preserve">Č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>60817470</w:t>
      </w:r>
    </w:p>
    <w:p w14:paraId="70860351" w14:textId="2610E36C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A2D37" w14:textId="5D8D002B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 roky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A47D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AA47D8">
        <w:rPr>
          <w:rFonts w:ascii="Times New Roman" w:hAnsi="Times New Roman" w:cs="Times New Roman"/>
          <w:b/>
          <w:bCs/>
          <w:sz w:val="28"/>
          <w:szCs w:val="28"/>
        </w:rPr>
        <w:t>8</w:t>
      </w:r>
      <w:proofErr w:type="gramEnd"/>
    </w:p>
    <w:p w14:paraId="6A1BF85A" w14:textId="202F5C0D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878F0" w14:textId="77777777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5A673" w14:textId="77777777" w:rsidR="007F76B4" w:rsidRDefault="007F76B4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05498" w14:textId="4E3A1D7D" w:rsidR="004C1A83" w:rsidRDefault="004C1A83" w:rsidP="00015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0F1B2" w14:textId="77777777" w:rsidR="004C1A83" w:rsidRPr="00EB0856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C85086A" w14:textId="77777777" w:rsidR="004C1A83" w:rsidRDefault="004C1A83" w:rsidP="004C1A83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3544"/>
        <w:gridCol w:w="1276"/>
        <w:gridCol w:w="1270"/>
      </w:tblGrid>
      <w:tr w:rsidR="004C1A83" w:rsidRPr="00EB0856" w14:paraId="46711147" w14:textId="77777777" w:rsidTr="005945B7">
        <w:trPr>
          <w:trHeight w:val="591"/>
        </w:trPr>
        <w:tc>
          <w:tcPr>
            <w:tcW w:w="1892" w:type="dxa"/>
          </w:tcPr>
          <w:p w14:paraId="56A0A0AD" w14:textId="2A2BF8B3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0" w:name="_Hlk54008640"/>
            <w:r w:rsidRPr="00EB0856">
              <w:rPr>
                <w:b/>
                <w:bCs/>
              </w:rPr>
              <w:t>Položk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544" w:type="dxa"/>
          </w:tcPr>
          <w:p w14:paraId="6B40E257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276" w:type="dxa"/>
          </w:tcPr>
          <w:p w14:paraId="600B67A4" w14:textId="5A59A6A7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AA47D8">
              <w:rPr>
                <w:b/>
                <w:bCs/>
              </w:rPr>
              <w:t>7</w:t>
            </w:r>
          </w:p>
          <w:p w14:paraId="3338071D" w14:textId="7B42BE4A" w:rsidR="007F76B4" w:rsidRPr="00EB0856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70" w:type="dxa"/>
          </w:tcPr>
          <w:p w14:paraId="3048A4E9" w14:textId="5FC7F4DD" w:rsidR="00B70CB1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 xml:space="preserve"> 202</w:t>
            </w:r>
            <w:r w:rsidR="00E67514">
              <w:rPr>
                <w:b/>
                <w:bCs/>
              </w:rPr>
              <w:t>8</w:t>
            </w:r>
            <w:proofErr w:type="gramEnd"/>
          </w:p>
          <w:p w14:paraId="07759F68" w14:textId="24E3CEC9" w:rsidR="00B70CB1" w:rsidRPr="00EB0856" w:rsidRDefault="00B70CB1" w:rsidP="00B70CB1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22A448D7" w14:textId="77777777" w:rsidTr="005945B7">
        <w:tc>
          <w:tcPr>
            <w:tcW w:w="1892" w:type="dxa"/>
          </w:tcPr>
          <w:p w14:paraId="7AB0A8FB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.   4121</w:t>
            </w:r>
          </w:p>
        </w:tc>
        <w:tc>
          <w:tcPr>
            <w:tcW w:w="3544" w:type="dxa"/>
          </w:tcPr>
          <w:p w14:paraId="664F9D5E" w14:textId="77777777" w:rsidR="004C1A83" w:rsidRDefault="004C1A83" w:rsidP="008A374B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276" w:type="dxa"/>
          </w:tcPr>
          <w:p w14:paraId="1755067A" w14:textId="591FF3CA" w:rsidR="004C1A83" w:rsidRDefault="00567AF6" w:rsidP="007F242A">
            <w:pPr>
              <w:pStyle w:val="Odstavecseseznamem"/>
              <w:ind w:left="0"/>
              <w:jc w:val="center"/>
            </w:pPr>
            <w:r>
              <w:t xml:space="preserve"> </w:t>
            </w:r>
            <w:r w:rsidR="004C1A83">
              <w:t>1</w:t>
            </w:r>
            <w:r w:rsidR="00CF1DBE">
              <w:t>9</w:t>
            </w:r>
            <w:r w:rsidR="004C1A83">
              <w:t xml:space="preserve"> 000,--</w:t>
            </w:r>
          </w:p>
        </w:tc>
        <w:tc>
          <w:tcPr>
            <w:tcW w:w="1270" w:type="dxa"/>
          </w:tcPr>
          <w:p w14:paraId="33E63C4E" w14:textId="3D3B315D" w:rsidR="004C1A83" w:rsidRDefault="007F76B4" w:rsidP="007F242A">
            <w:pPr>
              <w:pStyle w:val="Odstavecseseznamem"/>
              <w:ind w:left="0"/>
              <w:jc w:val="center"/>
            </w:pPr>
            <w:r>
              <w:t>1</w:t>
            </w:r>
            <w:r w:rsidR="00CF1DBE">
              <w:t>9</w:t>
            </w:r>
            <w:r w:rsidR="004C1A83">
              <w:t xml:space="preserve"> 000,--</w:t>
            </w:r>
          </w:p>
        </w:tc>
      </w:tr>
      <w:tr w:rsidR="004C1A83" w14:paraId="23DB8E35" w14:textId="77777777" w:rsidTr="005945B7">
        <w:tc>
          <w:tcPr>
            <w:tcW w:w="1892" w:type="dxa"/>
          </w:tcPr>
          <w:p w14:paraId="20D76726" w14:textId="40E861C8" w:rsidR="004C1A83" w:rsidRPr="005945B7" w:rsidRDefault="00F015FC" w:rsidP="008A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7">
              <w:rPr>
                <w:rFonts w:ascii="Times New Roman" w:hAnsi="Times New Roman" w:cs="Times New Roman"/>
                <w:sz w:val="24"/>
                <w:szCs w:val="24"/>
              </w:rPr>
              <w:t>Pol.    2141</w:t>
            </w:r>
          </w:p>
        </w:tc>
        <w:tc>
          <w:tcPr>
            <w:tcW w:w="3544" w:type="dxa"/>
          </w:tcPr>
          <w:p w14:paraId="029CE5CA" w14:textId="77777777" w:rsidR="004C1A83" w:rsidRDefault="004C1A83" w:rsidP="008A374B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276" w:type="dxa"/>
          </w:tcPr>
          <w:p w14:paraId="582826B6" w14:textId="230FA2FE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</w:t>
            </w:r>
            <w:r w:rsidR="00E67514">
              <w:t>18</w:t>
            </w:r>
            <w:r w:rsidR="00567AF6">
              <w:t> 000,--</w:t>
            </w:r>
          </w:p>
        </w:tc>
        <w:tc>
          <w:tcPr>
            <w:tcW w:w="1270" w:type="dxa"/>
          </w:tcPr>
          <w:p w14:paraId="1761F408" w14:textId="72F070C6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  </w:t>
            </w:r>
            <w:r w:rsidR="00E67514">
              <w:t>18</w:t>
            </w:r>
            <w:r w:rsidR="00567AF6">
              <w:t> 000,--</w:t>
            </w:r>
          </w:p>
        </w:tc>
      </w:tr>
      <w:tr w:rsidR="004C1A83" w14:paraId="26365DF6" w14:textId="77777777" w:rsidTr="005945B7">
        <w:tc>
          <w:tcPr>
            <w:tcW w:w="1892" w:type="dxa"/>
          </w:tcPr>
          <w:p w14:paraId="38EB3CAE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3544" w:type="dxa"/>
          </w:tcPr>
          <w:p w14:paraId="3383A63E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276" w:type="dxa"/>
          </w:tcPr>
          <w:p w14:paraId="5C8D79DB" w14:textId="017E68F3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</w:t>
            </w:r>
            <w:r w:rsidR="00567AF6">
              <w:t>3</w:t>
            </w:r>
            <w:r w:rsidR="00E67514">
              <w:t>7</w:t>
            </w:r>
            <w:r w:rsidR="00567AF6">
              <w:t> 000</w:t>
            </w:r>
            <w:r w:rsidR="004C1A83">
              <w:t>,--</w:t>
            </w:r>
          </w:p>
        </w:tc>
        <w:tc>
          <w:tcPr>
            <w:tcW w:w="1270" w:type="dxa"/>
          </w:tcPr>
          <w:p w14:paraId="3A889E86" w14:textId="5DD56918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</w:t>
            </w:r>
            <w:r w:rsidR="00567AF6">
              <w:t>3</w:t>
            </w:r>
            <w:r w:rsidR="00E67514">
              <w:t>7</w:t>
            </w:r>
            <w:r w:rsidR="00567AF6">
              <w:t xml:space="preserve"> 000</w:t>
            </w:r>
            <w:r w:rsidR="004C1A83">
              <w:t>,--</w:t>
            </w:r>
          </w:p>
        </w:tc>
      </w:tr>
      <w:bookmarkEnd w:id="0"/>
    </w:tbl>
    <w:p w14:paraId="0EBF73B2" w14:textId="77777777" w:rsidR="004C1A83" w:rsidRDefault="004C1A83" w:rsidP="004C1A83">
      <w:pPr>
        <w:pStyle w:val="Odstavecseseznamem"/>
        <w:ind w:left="1080"/>
      </w:pPr>
    </w:p>
    <w:p w14:paraId="16A52AA5" w14:textId="5961BB54" w:rsidR="00B70CB1" w:rsidRDefault="00B70CB1" w:rsidP="004C1A83">
      <w:pPr>
        <w:pStyle w:val="Odstavecseseznamem"/>
        <w:ind w:left="1080"/>
      </w:pPr>
    </w:p>
    <w:p w14:paraId="155C78FC" w14:textId="179A0B81" w:rsidR="00B70CB1" w:rsidRDefault="00B70CB1" w:rsidP="004C1A83">
      <w:pPr>
        <w:pStyle w:val="Odstavecseseznamem"/>
        <w:ind w:left="1080"/>
      </w:pPr>
    </w:p>
    <w:p w14:paraId="0BB810EF" w14:textId="77777777" w:rsidR="00B70CB1" w:rsidRDefault="00B70CB1" w:rsidP="004C1A83">
      <w:pPr>
        <w:pStyle w:val="Odstavecseseznamem"/>
        <w:ind w:left="1080"/>
      </w:pPr>
    </w:p>
    <w:p w14:paraId="3CFAD2C6" w14:textId="77777777" w:rsidR="004C1A83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D74CE5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3306"/>
        <w:gridCol w:w="1418"/>
        <w:gridCol w:w="1270"/>
      </w:tblGrid>
      <w:tr w:rsidR="004C1A83" w:rsidRPr="00EB0856" w14:paraId="2BB0535E" w14:textId="77777777" w:rsidTr="00F015FC">
        <w:trPr>
          <w:trHeight w:val="591"/>
        </w:trPr>
        <w:tc>
          <w:tcPr>
            <w:tcW w:w="1988" w:type="dxa"/>
          </w:tcPr>
          <w:p w14:paraId="051CECB3" w14:textId="47DE2346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graf </w:t>
            </w:r>
          </w:p>
        </w:tc>
        <w:tc>
          <w:tcPr>
            <w:tcW w:w="3306" w:type="dxa"/>
          </w:tcPr>
          <w:p w14:paraId="41B143B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418" w:type="dxa"/>
          </w:tcPr>
          <w:p w14:paraId="12C32A16" w14:textId="107BA9C2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AA47D8">
              <w:rPr>
                <w:b/>
                <w:bCs/>
              </w:rPr>
              <w:t>7</w:t>
            </w:r>
          </w:p>
          <w:p w14:paraId="487F1E77" w14:textId="7A83C098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70" w:type="dxa"/>
          </w:tcPr>
          <w:p w14:paraId="6B1481EE" w14:textId="7EA41964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AA47D8">
              <w:rPr>
                <w:b/>
                <w:bCs/>
              </w:rPr>
              <w:t>8</w:t>
            </w:r>
          </w:p>
          <w:p w14:paraId="4FC09F69" w14:textId="2B807CDC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1249CC52" w14:textId="77777777" w:rsidTr="00F015FC">
        <w:tc>
          <w:tcPr>
            <w:tcW w:w="1988" w:type="dxa"/>
          </w:tcPr>
          <w:p w14:paraId="267AF6EC" w14:textId="606FB714" w:rsidR="004C1A83" w:rsidRPr="005945B7" w:rsidRDefault="00F015FC" w:rsidP="008A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5B7">
              <w:rPr>
                <w:rFonts w:ascii="Times New Roman" w:hAnsi="Times New Roman" w:cs="Times New Roman"/>
                <w:sz w:val="24"/>
                <w:szCs w:val="24"/>
              </w:rPr>
              <w:t xml:space="preserve">§  </w:t>
            </w:r>
            <w:r w:rsidR="004C1A83" w:rsidRPr="005945B7"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  <w:proofErr w:type="gramEnd"/>
          </w:p>
        </w:tc>
        <w:tc>
          <w:tcPr>
            <w:tcW w:w="3306" w:type="dxa"/>
          </w:tcPr>
          <w:p w14:paraId="565F70EF" w14:textId="45B8BE87" w:rsidR="004C1A83" w:rsidRDefault="004C1A83" w:rsidP="008A374B">
            <w:pPr>
              <w:pStyle w:val="Odstavecseseznamem"/>
              <w:ind w:left="0"/>
            </w:pPr>
            <w:r>
              <w:t xml:space="preserve">Zájmová činnost </w:t>
            </w:r>
            <w:r w:rsidR="00B70CB1">
              <w:t xml:space="preserve">– služby údržby </w:t>
            </w:r>
            <w:r w:rsidR="00A6593A">
              <w:t>z</w:t>
            </w:r>
            <w:r w:rsidR="00B70CB1">
              <w:t xml:space="preserve">im. </w:t>
            </w:r>
            <w:r w:rsidR="00A6593A">
              <w:t>b</w:t>
            </w:r>
            <w:r w:rsidR="00B70CB1">
              <w:t>ěž</w:t>
            </w:r>
            <w:r w:rsidR="00A6593A">
              <w:t>.</w:t>
            </w:r>
            <w:r w:rsidR="00B70CB1">
              <w:t xml:space="preserve"> tras</w:t>
            </w:r>
          </w:p>
        </w:tc>
        <w:tc>
          <w:tcPr>
            <w:tcW w:w="1418" w:type="dxa"/>
          </w:tcPr>
          <w:p w14:paraId="267C5951" w14:textId="4B4C0B72" w:rsidR="004C1A83" w:rsidRDefault="00792F98" w:rsidP="007F242A">
            <w:pPr>
              <w:pStyle w:val="Odstavecseseznamem"/>
              <w:ind w:left="0"/>
              <w:jc w:val="center"/>
            </w:pPr>
            <w:r>
              <w:t>29</w:t>
            </w:r>
            <w:r w:rsidR="003A7C52">
              <w:t xml:space="preserve"> 000</w:t>
            </w:r>
            <w:r w:rsidR="004C1A83">
              <w:t>,--</w:t>
            </w:r>
          </w:p>
        </w:tc>
        <w:tc>
          <w:tcPr>
            <w:tcW w:w="1270" w:type="dxa"/>
          </w:tcPr>
          <w:p w14:paraId="0B7B3FC3" w14:textId="4D484E83" w:rsidR="004C1A83" w:rsidRDefault="00792F98" w:rsidP="007F242A">
            <w:pPr>
              <w:pStyle w:val="Odstavecseseznamem"/>
              <w:ind w:left="0"/>
              <w:jc w:val="center"/>
            </w:pPr>
            <w:r>
              <w:t>2</w:t>
            </w:r>
            <w:r w:rsidR="00CF1DBE">
              <w:t>9</w:t>
            </w:r>
            <w:r w:rsidR="004C1A83">
              <w:t xml:space="preserve"> 000,--</w:t>
            </w:r>
          </w:p>
        </w:tc>
      </w:tr>
      <w:tr w:rsidR="004C1A83" w14:paraId="2A03EABD" w14:textId="77777777" w:rsidTr="00F015FC">
        <w:tc>
          <w:tcPr>
            <w:tcW w:w="1988" w:type="dxa"/>
          </w:tcPr>
          <w:p w14:paraId="34302D46" w14:textId="070DC823" w:rsidR="004C1A83" w:rsidRPr="005945B7" w:rsidRDefault="00F015FC" w:rsidP="00594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C1A83" w:rsidRPr="005945B7"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</w:p>
        </w:tc>
        <w:tc>
          <w:tcPr>
            <w:tcW w:w="3306" w:type="dxa"/>
          </w:tcPr>
          <w:p w14:paraId="374594D9" w14:textId="2DE18226" w:rsidR="004C1A83" w:rsidRDefault="004C1A83" w:rsidP="008A374B">
            <w:pPr>
              <w:pStyle w:val="Odstavecseseznamem"/>
              <w:ind w:left="0"/>
            </w:pPr>
            <w:r>
              <w:t>Pojištění</w:t>
            </w:r>
            <w:r w:rsidR="00B70CB1">
              <w:t xml:space="preserve"> </w:t>
            </w:r>
            <w:r w:rsidR="00A6593A">
              <w:t>sk</w:t>
            </w:r>
            <w:r w:rsidR="00F015FC">
              <w:t>ú</w:t>
            </w:r>
            <w:r w:rsidR="00A6593A">
              <w:t>trů</w:t>
            </w:r>
          </w:p>
        </w:tc>
        <w:tc>
          <w:tcPr>
            <w:tcW w:w="1418" w:type="dxa"/>
          </w:tcPr>
          <w:p w14:paraId="036C0813" w14:textId="19C0D278" w:rsidR="004C1A83" w:rsidRDefault="00CF1DBE" w:rsidP="007F242A">
            <w:pPr>
              <w:pStyle w:val="Odstavecseseznamem"/>
              <w:ind w:left="0"/>
              <w:jc w:val="center"/>
            </w:pPr>
            <w:r>
              <w:t>3 000</w:t>
            </w:r>
            <w:r w:rsidR="004C1A83">
              <w:t>,--</w:t>
            </w:r>
          </w:p>
        </w:tc>
        <w:tc>
          <w:tcPr>
            <w:tcW w:w="1270" w:type="dxa"/>
          </w:tcPr>
          <w:p w14:paraId="627E8011" w14:textId="4536525B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</w:t>
            </w:r>
            <w:r w:rsidR="00CF1DBE">
              <w:t>3</w:t>
            </w:r>
            <w:r w:rsidR="00567AF6">
              <w:t xml:space="preserve"> 000</w:t>
            </w:r>
            <w:r w:rsidR="004C1A83">
              <w:t>,--</w:t>
            </w:r>
          </w:p>
        </w:tc>
      </w:tr>
      <w:tr w:rsidR="004C1A83" w14:paraId="4BC54DD0" w14:textId="77777777" w:rsidTr="00F015FC">
        <w:tc>
          <w:tcPr>
            <w:tcW w:w="1988" w:type="dxa"/>
          </w:tcPr>
          <w:p w14:paraId="735110FA" w14:textId="089D5FE0" w:rsidR="004C1A83" w:rsidRDefault="00F015FC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C1A83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3306" w:type="dxa"/>
          </w:tcPr>
          <w:p w14:paraId="08052921" w14:textId="767A8C04" w:rsidR="004C1A83" w:rsidRPr="00F015FC" w:rsidRDefault="004C1A83" w:rsidP="008A374B">
            <w:pPr>
              <w:pStyle w:val="Odstavecseseznamem"/>
              <w:ind w:left="0"/>
              <w:rPr>
                <w:sz w:val="20"/>
                <w:szCs w:val="20"/>
              </w:rPr>
            </w:pPr>
            <w:r w:rsidRPr="00F015FC">
              <w:rPr>
                <w:sz w:val="20"/>
                <w:szCs w:val="20"/>
              </w:rPr>
              <w:t>Služby peněž</w:t>
            </w:r>
            <w:r w:rsidR="00F015FC" w:rsidRPr="00F015FC">
              <w:rPr>
                <w:sz w:val="20"/>
                <w:szCs w:val="20"/>
              </w:rPr>
              <w:t>.</w:t>
            </w:r>
            <w:r w:rsidRPr="00F015FC">
              <w:rPr>
                <w:sz w:val="20"/>
                <w:szCs w:val="20"/>
              </w:rPr>
              <w:t xml:space="preserve"> ústavů</w:t>
            </w:r>
          </w:p>
        </w:tc>
        <w:tc>
          <w:tcPr>
            <w:tcW w:w="1418" w:type="dxa"/>
          </w:tcPr>
          <w:p w14:paraId="49079674" w14:textId="76551580" w:rsidR="004C1A83" w:rsidRDefault="00E67514" w:rsidP="007F242A">
            <w:pPr>
              <w:pStyle w:val="Odstavecseseznamem"/>
              <w:ind w:left="0"/>
              <w:jc w:val="center"/>
            </w:pPr>
            <w:r>
              <w:t>4</w:t>
            </w:r>
            <w:r w:rsidR="00CF1DBE">
              <w:t xml:space="preserve"> 0</w:t>
            </w:r>
            <w:r w:rsidR="004C1A83">
              <w:t>00,--</w:t>
            </w:r>
          </w:p>
        </w:tc>
        <w:tc>
          <w:tcPr>
            <w:tcW w:w="1270" w:type="dxa"/>
          </w:tcPr>
          <w:p w14:paraId="4323B436" w14:textId="21E3D397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</w:t>
            </w:r>
            <w:r w:rsidR="00E67514">
              <w:t>4</w:t>
            </w:r>
            <w:r w:rsidR="00CF1DBE">
              <w:t xml:space="preserve"> 0</w:t>
            </w:r>
            <w:r w:rsidR="00567AF6">
              <w:t>00</w:t>
            </w:r>
            <w:r w:rsidR="004C1A83">
              <w:t>,--</w:t>
            </w:r>
          </w:p>
        </w:tc>
      </w:tr>
      <w:tr w:rsidR="004C1A83" w14:paraId="4DDBBFC1" w14:textId="77777777" w:rsidTr="00F015FC">
        <w:tc>
          <w:tcPr>
            <w:tcW w:w="1988" w:type="dxa"/>
          </w:tcPr>
          <w:p w14:paraId="6B47085D" w14:textId="2AB5DFAA" w:rsidR="004C1A83" w:rsidRDefault="00F015FC" w:rsidP="008A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C1A83"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3306" w:type="dxa"/>
          </w:tcPr>
          <w:p w14:paraId="1F18D5E4" w14:textId="3510A015" w:rsidR="004C1A83" w:rsidRDefault="004C1A83" w:rsidP="008A374B">
            <w:pPr>
              <w:pStyle w:val="Odstavecseseznamem"/>
              <w:ind w:left="0"/>
            </w:pPr>
            <w:r>
              <w:t>Ostatní činnost</w:t>
            </w:r>
            <w:r w:rsidR="00A6593A">
              <w:t>-audit, programy</w:t>
            </w:r>
          </w:p>
        </w:tc>
        <w:tc>
          <w:tcPr>
            <w:tcW w:w="1418" w:type="dxa"/>
          </w:tcPr>
          <w:p w14:paraId="16D25A48" w14:textId="1163D237" w:rsidR="004C1A83" w:rsidRDefault="00AA47D8" w:rsidP="007F242A">
            <w:pPr>
              <w:pStyle w:val="Odstavecseseznamem"/>
              <w:ind w:left="0"/>
              <w:jc w:val="center"/>
            </w:pPr>
            <w:r>
              <w:t>3</w:t>
            </w:r>
            <w:r w:rsidR="00E67514">
              <w:t>5</w:t>
            </w:r>
            <w:r>
              <w:t> 000,</w:t>
            </w:r>
            <w:r w:rsidR="00E67514">
              <w:t>--</w:t>
            </w:r>
          </w:p>
        </w:tc>
        <w:tc>
          <w:tcPr>
            <w:tcW w:w="1270" w:type="dxa"/>
          </w:tcPr>
          <w:p w14:paraId="1EDE3674" w14:textId="64E1EE15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</w:t>
            </w:r>
            <w:r w:rsidR="00AA47D8">
              <w:t>3</w:t>
            </w:r>
            <w:r w:rsidR="00E67514">
              <w:t>5</w:t>
            </w:r>
            <w:r w:rsidR="00AA47D8">
              <w:t> 000,</w:t>
            </w:r>
            <w:r w:rsidR="00E67514">
              <w:t>--</w:t>
            </w:r>
          </w:p>
        </w:tc>
      </w:tr>
      <w:tr w:rsidR="004C1A83" w14:paraId="5135B96F" w14:textId="77777777" w:rsidTr="00F015FC">
        <w:tc>
          <w:tcPr>
            <w:tcW w:w="1988" w:type="dxa"/>
          </w:tcPr>
          <w:p w14:paraId="02583120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3306" w:type="dxa"/>
          </w:tcPr>
          <w:p w14:paraId="0C613C38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418" w:type="dxa"/>
          </w:tcPr>
          <w:p w14:paraId="094FEE8A" w14:textId="477629D2" w:rsidR="004C1A83" w:rsidRDefault="00E67514" w:rsidP="007F242A">
            <w:pPr>
              <w:pStyle w:val="Odstavecseseznamem"/>
              <w:ind w:left="0"/>
              <w:jc w:val="center"/>
            </w:pPr>
            <w:r>
              <w:t>71</w:t>
            </w:r>
            <w:r w:rsidR="00AA47D8">
              <w:t> 000,</w:t>
            </w:r>
            <w:r>
              <w:t>--</w:t>
            </w:r>
          </w:p>
        </w:tc>
        <w:tc>
          <w:tcPr>
            <w:tcW w:w="1270" w:type="dxa"/>
          </w:tcPr>
          <w:p w14:paraId="5A7EE576" w14:textId="35850719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</w:t>
            </w:r>
            <w:r w:rsidR="00E67514">
              <w:t>71</w:t>
            </w:r>
            <w:r w:rsidR="00AA47D8">
              <w:t> 000,</w:t>
            </w:r>
            <w:r w:rsidR="00E67514">
              <w:t>--</w:t>
            </w:r>
          </w:p>
        </w:tc>
      </w:tr>
    </w:tbl>
    <w:p w14:paraId="1517BAE8" w14:textId="77777777" w:rsidR="004C1A83" w:rsidRDefault="004C1A83" w:rsidP="004C1A83">
      <w:pPr>
        <w:pStyle w:val="Odstavecseseznamem"/>
        <w:ind w:left="1080"/>
      </w:pPr>
    </w:p>
    <w:p w14:paraId="4A6A191E" w14:textId="77777777" w:rsidR="004C1A83" w:rsidRDefault="004C1A83" w:rsidP="004C1A83">
      <w:pPr>
        <w:pStyle w:val="Odstavecseseznamem"/>
        <w:ind w:left="1080"/>
      </w:pPr>
    </w:p>
    <w:p w14:paraId="63526EA3" w14:textId="4B907B69" w:rsidR="004C1A83" w:rsidRPr="00CC4F74" w:rsidRDefault="004C1A83" w:rsidP="00CC4F74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 w:rsidRPr="00CC4F7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C6B3BC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933"/>
        <w:gridCol w:w="3645"/>
        <w:gridCol w:w="1275"/>
        <w:gridCol w:w="1129"/>
      </w:tblGrid>
      <w:tr w:rsidR="004C1A83" w:rsidRPr="00EB0856" w14:paraId="3F7FA1D6" w14:textId="77777777" w:rsidTr="00F015FC">
        <w:trPr>
          <w:trHeight w:val="591"/>
        </w:trPr>
        <w:tc>
          <w:tcPr>
            <w:tcW w:w="1933" w:type="dxa"/>
          </w:tcPr>
          <w:p w14:paraId="68E135F4" w14:textId="3D68D048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Položka</w:t>
            </w:r>
          </w:p>
        </w:tc>
        <w:tc>
          <w:tcPr>
            <w:tcW w:w="3645" w:type="dxa"/>
          </w:tcPr>
          <w:p w14:paraId="22DFCAC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275" w:type="dxa"/>
          </w:tcPr>
          <w:p w14:paraId="7E73E94B" w14:textId="0A01334E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AA47D8">
              <w:rPr>
                <w:b/>
                <w:bCs/>
              </w:rPr>
              <w:t>7</w:t>
            </w:r>
          </w:p>
        </w:tc>
        <w:tc>
          <w:tcPr>
            <w:tcW w:w="1129" w:type="dxa"/>
          </w:tcPr>
          <w:p w14:paraId="3FC9E5BF" w14:textId="5E37C960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  <w:r w:rsidR="004C1A83" w:rsidRPr="00EB0856">
              <w:rPr>
                <w:b/>
                <w:bCs/>
              </w:rPr>
              <w:t xml:space="preserve"> 202</w:t>
            </w:r>
            <w:r w:rsidR="00AA47D8">
              <w:rPr>
                <w:b/>
                <w:bCs/>
              </w:rPr>
              <w:t>8</w:t>
            </w:r>
          </w:p>
        </w:tc>
      </w:tr>
      <w:tr w:rsidR="004C1A83" w14:paraId="283DDF2E" w14:textId="77777777" w:rsidTr="00F015FC">
        <w:tc>
          <w:tcPr>
            <w:tcW w:w="1933" w:type="dxa"/>
          </w:tcPr>
          <w:p w14:paraId="1E70533B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15</w:t>
            </w:r>
          </w:p>
        </w:tc>
        <w:tc>
          <w:tcPr>
            <w:tcW w:w="3645" w:type="dxa"/>
          </w:tcPr>
          <w:p w14:paraId="5635B2A8" w14:textId="77777777" w:rsidR="004C1A83" w:rsidRDefault="004C1A83" w:rsidP="008A374B">
            <w:pPr>
              <w:pStyle w:val="Odstavecseseznamem"/>
              <w:ind w:left="0"/>
            </w:pPr>
            <w:r>
              <w:t>Změna stavu finančních prostředků na bankovních účtech</w:t>
            </w:r>
          </w:p>
        </w:tc>
        <w:tc>
          <w:tcPr>
            <w:tcW w:w="1275" w:type="dxa"/>
          </w:tcPr>
          <w:p w14:paraId="6513C805" w14:textId="1B6283A1" w:rsidR="004C1A83" w:rsidRDefault="00E67514" w:rsidP="007F242A">
            <w:pPr>
              <w:pStyle w:val="Odstavecseseznamem"/>
              <w:ind w:left="0"/>
              <w:jc w:val="center"/>
            </w:pPr>
            <w:r>
              <w:t>34 000,--</w:t>
            </w:r>
          </w:p>
        </w:tc>
        <w:tc>
          <w:tcPr>
            <w:tcW w:w="1129" w:type="dxa"/>
          </w:tcPr>
          <w:p w14:paraId="42ED64B9" w14:textId="6F2C67E6" w:rsidR="004C1A83" w:rsidRDefault="00E67514" w:rsidP="007F242A">
            <w:pPr>
              <w:pStyle w:val="Odstavecseseznamem"/>
              <w:ind w:left="0"/>
              <w:jc w:val="center"/>
            </w:pPr>
            <w:r>
              <w:t>34 000,--</w:t>
            </w:r>
          </w:p>
        </w:tc>
      </w:tr>
    </w:tbl>
    <w:p w14:paraId="68A7B69C" w14:textId="77777777" w:rsidR="004C1A83" w:rsidRDefault="004C1A83" w:rsidP="004C1A83">
      <w:pPr>
        <w:pStyle w:val="Odstavecseseznamem"/>
        <w:ind w:left="1080"/>
      </w:pPr>
    </w:p>
    <w:p w14:paraId="268A2F2F" w14:textId="77777777" w:rsidR="004C1A83" w:rsidRDefault="004C1A83" w:rsidP="00015630"/>
    <w:sectPr w:rsidR="004C1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527A4" w14:textId="77777777" w:rsidR="001B0BC9" w:rsidRDefault="001B0BC9" w:rsidP="0029422F">
      <w:pPr>
        <w:spacing w:after="0" w:line="240" w:lineRule="auto"/>
      </w:pPr>
      <w:r>
        <w:separator/>
      </w:r>
    </w:p>
  </w:endnote>
  <w:endnote w:type="continuationSeparator" w:id="0">
    <w:p w14:paraId="3350F24D" w14:textId="77777777" w:rsidR="001B0BC9" w:rsidRDefault="001B0BC9" w:rsidP="0029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6A767" w14:textId="77777777" w:rsidR="001B0BC9" w:rsidRDefault="001B0BC9" w:rsidP="0029422F">
      <w:pPr>
        <w:spacing w:after="0" w:line="240" w:lineRule="auto"/>
      </w:pPr>
      <w:r>
        <w:separator/>
      </w:r>
    </w:p>
  </w:footnote>
  <w:footnote w:type="continuationSeparator" w:id="0">
    <w:p w14:paraId="6B131F98" w14:textId="77777777" w:rsidR="001B0BC9" w:rsidRDefault="001B0BC9" w:rsidP="0029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30"/>
    <w:rsid w:val="00015630"/>
    <w:rsid w:val="00046C59"/>
    <w:rsid w:val="00053502"/>
    <w:rsid w:val="000755C7"/>
    <w:rsid w:val="000D65D8"/>
    <w:rsid w:val="000F48E9"/>
    <w:rsid w:val="001B0BC9"/>
    <w:rsid w:val="0029422F"/>
    <w:rsid w:val="00333F15"/>
    <w:rsid w:val="003A7C52"/>
    <w:rsid w:val="00413D8E"/>
    <w:rsid w:val="00493E7D"/>
    <w:rsid w:val="004B7AB0"/>
    <w:rsid w:val="004C1A83"/>
    <w:rsid w:val="004E286F"/>
    <w:rsid w:val="00567AF6"/>
    <w:rsid w:val="005945B7"/>
    <w:rsid w:val="006758D7"/>
    <w:rsid w:val="0068602C"/>
    <w:rsid w:val="00697908"/>
    <w:rsid w:val="006E3B70"/>
    <w:rsid w:val="00792F98"/>
    <w:rsid w:val="007B7E82"/>
    <w:rsid w:val="007F242A"/>
    <w:rsid w:val="007F76B4"/>
    <w:rsid w:val="00865CBF"/>
    <w:rsid w:val="008F3C11"/>
    <w:rsid w:val="0096454D"/>
    <w:rsid w:val="00A53F91"/>
    <w:rsid w:val="00A6593A"/>
    <w:rsid w:val="00AA47D8"/>
    <w:rsid w:val="00AB38F3"/>
    <w:rsid w:val="00B44FAB"/>
    <w:rsid w:val="00B51AEC"/>
    <w:rsid w:val="00B70CB1"/>
    <w:rsid w:val="00BD32F2"/>
    <w:rsid w:val="00C57659"/>
    <w:rsid w:val="00C80AC8"/>
    <w:rsid w:val="00CC4F74"/>
    <w:rsid w:val="00CD6969"/>
    <w:rsid w:val="00CE3609"/>
    <w:rsid w:val="00CF1DBE"/>
    <w:rsid w:val="00DA2BF4"/>
    <w:rsid w:val="00DE4900"/>
    <w:rsid w:val="00E67514"/>
    <w:rsid w:val="00F015FC"/>
    <w:rsid w:val="00F36858"/>
    <w:rsid w:val="00F43F4F"/>
    <w:rsid w:val="00F62658"/>
    <w:rsid w:val="00FA037E"/>
    <w:rsid w:val="00FA7C89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BC058"/>
  <w15:chartTrackingRefBased/>
  <w15:docId w15:val="{0E9A458E-6129-435D-85B0-536B1D58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1A83"/>
    <w:pPr>
      <w:ind w:left="720"/>
      <w:contextualSpacing/>
    </w:pPr>
  </w:style>
  <w:style w:type="table" w:styleId="Mkatabulky">
    <w:name w:val="Table Grid"/>
    <w:basedOn w:val="Normlntabulka"/>
    <w:uiPriority w:val="39"/>
    <w:rsid w:val="004C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22F"/>
  </w:style>
  <w:style w:type="paragraph" w:styleId="Zpat">
    <w:name w:val="footer"/>
    <w:basedOn w:val="Normln"/>
    <w:link w:val="ZpatChar"/>
    <w:uiPriority w:val="99"/>
    <w:unhideWhenUsed/>
    <w:rsid w:val="0029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2639-D774-4C45-97E9-D582789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uzivatel</cp:lastModifiedBy>
  <cp:revision>2</cp:revision>
  <cp:lastPrinted>2025-11-25T12:07:00Z</cp:lastPrinted>
  <dcterms:created xsi:type="dcterms:W3CDTF">2025-12-30T09:00:00Z</dcterms:created>
  <dcterms:modified xsi:type="dcterms:W3CDTF">2025-12-30T09:00:00Z</dcterms:modified>
</cp:coreProperties>
</file>